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350" w:rsidRPr="00B3306D" w:rsidRDefault="00B3306D">
      <w:pPr>
        <w:rPr>
          <w:b/>
          <w:bCs/>
          <w:sz w:val="32"/>
          <w:szCs w:val="32"/>
        </w:rPr>
      </w:pPr>
      <w:r w:rsidRPr="00B3306D">
        <w:rPr>
          <w:b/>
          <w:bCs/>
          <w:sz w:val="32"/>
          <w:szCs w:val="32"/>
        </w:rPr>
        <w:t>CODE SETUP:</w:t>
      </w:r>
    </w:p>
    <w:p w:rsidR="00B3306D" w:rsidRDefault="00B3306D"/>
    <w:p w:rsidR="00B3306D" w:rsidRPr="00B3306D" w:rsidRDefault="00B3306D">
      <w:pPr>
        <w:rPr>
          <w:b/>
          <w:bCs/>
        </w:rPr>
      </w:pPr>
      <w:r w:rsidRPr="00B3306D">
        <w:rPr>
          <w:b/>
          <w:bCs/>
        </w:rPr>
        <w:t>Prerequisites:</w:t>
      </w:r>
    </w:p>
    <w:p w:rsidR="00B3306D" w:rsidRDefault="00B3306D" w:rsidP="00B3306D">
      <w:r>
        <w:t>1.Eclipse IDE</w:t>
      </w:r>
    </w:p>
    <w:p w:rsidR="00B3306D" w:rsidRDefault="00B3306D" w:rsidP="00B3306D">
      <w:r>
        <w:t>2.Apache tomcat</w:t>
      </w:r>
    </w:p>
    <w:p w:rsidR="00B3306D" w:rsidRDefault="00B3306D" w:rsidP="00B3306D">
      <w:r>
        <w:t>3.ARC (Advanced rest client)</w:t>
      </w:r>
    </w:p>
    <w:p w:rsidR="004C1F29" w:rsidRDefault="004C1F29" w:rsidP="00B3306D">
      <w:r>
        <w:t>4. JDK installed(&gt;1.8)</w:t>
      </w:r>
    </w:p>
    <w:p w:rsidR="004C1F29" w:rsidRDefault="004C1F29" w:rsidP="004C1F29">
      <w:r>
        <w:t>5.JAVA_HOME env variable set</w:t>
      </w:r>
    </w:p>
    <w:p w:rsidR="00B3306D" w:rsidRDefault="00B3306D" w:rsidP="00B3306D"/>
    <w:p w:rsidR="00B3306D" w:rsidRPr="00B3306D" w:rsidRDefault="00B3306D" w:rsidP="00B3306D">
      <w:pPr>
        <w:rPr>
          <w:b/>
          <w:bCs/>
        </w:rPr>
      </w:pPr>
      <w:r w:rsidRPr="00B3306D">
        <w:rPr>
          <w:b/>
          <w:bCs/>
        </w:rPr>
        <w:t>Setup:</w:t>
      </w:r>
    </w:p>
    <w:p w:rsidR="00B3306D" w:rsidRDefault="00B3306D" w:rsidP="00B3306D">
      <w:r>
        <w:t>Open eclipse&gt; File &gt; Import &gt; Existing projects into workspace</w:t>
      </w:r>
    </w:p>
    <w:p w:rsidR="00B3306D" w:rsidRDefault="00B3306D" w:rsidP="00B3306D">
      <w:r>
        <w:t>Select root directory of egt_talent project</w:t>
      </w:r>
    </w:p>
    <w:p w:rsidR="00B3306D" w:rsidRDefault="00B3306D" w:rsidP="00B3306D">
      <w:pPr>
        <w:rPr>
          <w:b/>
          <w:bCs/>
        </w:rPr>
      </w:pPr>
      <w:r>
        <w:rPr>
          <w:noProof/>
        </w:rPr>
        <w:drawing>
          <wp:inline distT="0" distB="0" distL="0" distR="0" wp14:anchorId="1E92162C" wp14:editId="035E13F1">
            <wp:extent cx="5943600" cy="3045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6D" w:rsidRDefault="00B3306D" w:rsidP="00B3306D">
      <w:pPr>
        <w:rPr>
          <w:b/>
          <w:bCs/>
        </w:rPr>
      </w:pPr>
    </w:p>
    <w:p w:rsidR="00B3306D" w:rsidRDefault="00B3306D" w:rsidP="00B3306D">
      <w:pPr>
        <w:rPr>
          <w:b/>
          <w:bCs/>
        </w:rPr>
      </w:pPr>
      <w:r>
        <w:rPr>
          <w:b/>
          <w:bCs/>
        </w:rPr>
        <w:t>When the project is imported, see if there are any issue “cross sign” or ! sign on project name.</w:t>
      </w:r>
    </w:p>
    <w:p w:rsidR="00B3306D" w:rsidRDefault="00B3306D" w:rsidP="00B3306D">
      <w:pPr>
        <w:rPr>
          <w:b/>
          <w:bCs/>
        </w:rPr>
      </w:pPr>
      <w:r>
        <w:rPr>
          <w:b/>
          <w:bCs/>
        </w:rPr>
        <w:t>If yes, contact me .</w:t>
      </w:r>
    </w:p>
    <w:p w:rsidR="00B3306D" w:rsidRDefault="00B3306D" w:rsidP="00B3306D">
      <w:pPr>
        <w:rPr>
          <w:b/>
          <w:bCs/>
        </w:rPr>
      </w:pPr>
    </w:p>
    <w:p w:rsidR="00B3306D" w:rsidRDefault="00B3306D" w:rsidP="00B3306D">
      <w:pPr>
        <w:rPr>
          <w:b/>
          <w:bCs/>
        </w:rPr>
      </w:pPr>
      <w:r>
        <w:rPr>
          <w:b/>
          <w:bCs/>
        </w:rPr>
        <w:t>Setup of Tomcat:</w:t>
      </w:r>
    </w:p>
    <w:p w:rsidR="00B3306D" w:rsidRDefault="00B3306D" w:rsidP="00B3306D">
      <w:pPr>
        <w:rPr>
          <w:b/>
          <w:bCs/>
        </w:rPr>
      </w:pPr>
      <w:r>
        <w:rPr>
          <w:b/>
          <w:bCs/>
        </w:rPr>
        <w:lastRenderedPageBreak/>
        <w:t xml:space="preserve">Click on servers tab </w:t>
      </w:r>
    </w:p>
    <w:p w:rsidR="00B3306D" w:rsidRDefault="00B3306D" w:rsidP="00B3306D">
      <w:pPr>
        <w:rPr>
          <w:b/>
          <w:bCs/>
        </w:rPr>
      </w:pPr>
      <w:r>
        <w:rPr>
          <w:b/>
          <w:bCs/>
        </w:rPr>
        <w:t>If tab not present, click on Window tabe&gt; show view&gt; servers</w:t>
      </w:r>
    </w:p>
    <w:p w:rsidR="00B3306D" w:rsidRDefault="00B3306D" w:rsidP="00B3306D">
      <w:pPr>
        <w:rPr>
          <w:b/>
          <w:bCs/>
        </w:rPr>
      </w:pPr>
      <w:r>
        <w:rPr>
          <w:b/>
          <w:bCs/>
        </w:rPr>
        <w:t>In the servers tab , click on add server&gt;</w:t>
      </w:r>
    </w:p>
    <w:p w:rsidR="00B3306D" w:rsidRDefault="00B3306D" w:rsidP="00B3306D">
      <w:pPr>
        <w:rPr>
          <w:b/>
          <w:bCs/>
        </w:rPr>
      </w:pPr>
      <w:r>
        <w:rPr>
          <w:noProof/>
        </w:rPr>
        <w:drawing>
          <wp:inline distT="0" distB="0" distL="0" distR="0" wp14:anchorId="35551D90" wp14:editId="3474BB97">
            <wp:extent cx="5943600" cy="3985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6D" w:rsidRDefault="00B3306D" w:rsidP="00B3306D">
      <w:pPr>
        <w:rPr>
          <w:b/>
          <w:bCs/>
        </w:rPr>
      </w:pPr>
    </w:p>
    <w:p w:rsidR="00B3306D" w:rsidRDefault="00B3306D" w:rsidP="00B3306D">
      <w:pPr>
        <w:rPr>
          <w:b/>
          <w:bCs/>
        </w:rPr>
      </w:pPr>
      <w:r>
        <w:rPr>
          <w:b/>
          <w:bCs/>
        </w:rPr>
        <w:t>Select the version, try to use 8.0 (copied it in softwares tab, Windows users can use that )</w:t>
      </w:r>
    </w:p>
    <w:p w:rsidR="00B3306D" w:rsidRDefault="00B3306D" w:rsidP="00B3306D">
      <w:pPr>
        <w:rPr>
          <w:b/>
          <w:bCs/>
        </w:rPr>
      </w:pPr>
      <w:r>
        <w:rPr>
          <w:b/>
          <w:bCs/>
        </w:rPr>
        <w:t>Others will have to download from tomcat website</w:t>
      </w:r>
    </w:p>
    <w:p w:rsidR="00B3306D" w:rsidRDefault="004C1F29" w:rsidP="00B3306D">
      <w:pPr>
        <w:rPr>
          <w:b/>
          <w:bCs/>
        </w:rPr>
      </w:pPr>
      <w:r>
        <w:rPr>
          <w:b/>
          <w:bCs/>
        </w:rPr>
        <w:t>Then select the directory where you have kept it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Then servers tab should show Tomcat added !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 xml:space="preserve">Now , double click on the Tomcat </w:t>
      </w:r>
    </w:p>
    <w:p w:rsidR="004C1F29" w:rsidRDefault="004C1F29" w:rsidP="00B3306D">
      <w:pPr>
        <w:rPr>
          <w:b/>
          <w:bCs/>
        </w:rPr>
      </w:pPr>
      <w:r>
        <w:rPr>
          <w:noProof/>
        </w:rPr>
        <w:drawing>
          <wp:inline distT="0" distB="0" distL="0" distR="0" wp14:anchorId="15907859" wp14:editId="5A0C0E3A">
            <wp:extent cx="5943600" cy="148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9" w:rsidRDefault="004C1F29" w:rsidP="00B3306D">
      <w:pPr>
        <w:rPr>
          <w:b/>
          <w:bCs/>
        </w:rPr>
      </w:pP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Set timeout to 100 like this: (shown as 45 in the picture … make it to 100 )</w:t>
      </w:r>
    </w:p>
    <w:p w:rsidR="004C1F29" w:rsidRDefault="004C1F29" w:rsidP="00B3306D">
      <w:pPr>
        <w:rPr>
          <w:b/>
          <w:bCs/>
        </w:rPr>
      </w:pPr>
      <w:r>
        <w:rPr>
          <w:noProof/>
        </w:rPr>
        <w:drawing>
          <wp:inline distT="0" distB="0" distL="0" distR="0" wp14:anchorId="5A9E8A2D" wp14:editId="12F6908C">
            <wp:extent cx="5943600" cy="374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And also make sure HTTP port is same as in picture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After this click on cross at Tomcat tab &gt; ask for save &gt; click on save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Tomcat is configured.</w:t>
      </w:r>
    </w:p>
    <w:p w:rsidR="004C1F29" w:rsidRDefault="004C1F29" w:rsidP="00B3306D">
      <w:pPr>
        <w:rPr>
          <w:b/>
          <w:bCs/>
        </w:rPr>
      </w:pP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Now, right click on the project name “egt_talent” &gt; run as&gt; run on server &gt; finish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Server will start.</w:t>
      </w:r>
    </w:p>
    <w:p w:rsidR="004C1F29" w:rsidRDefault="004C1F29" w:rsidP="00B3306D">
      <w:pPr>
        <w:rPr>
          <w:b/>
          <w:bCs/>
        </w:rPr>
      </w:pP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If no issue occurs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Open this URL in your browser (sanity check)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Localhost:8090/egt_talent/egtUsers</w:t>
      </w:r>
    </w:p>
    <w:p w:rsidR="004C1F29" w:rsidRDefault="004C1F29" w:rsidP="00B3306D">
      <w:pPr>
        <w:rPr>
          <w:b/>
          <w:bCs/>
        </w:rPr>
      </w:pP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If you are able to see some data in XML format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Then move forward to ARC setup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lastRenderedPageBreak/>
        <w:t>Install ARC on your pc(.exe is copied in softwares folder )Windows users can use that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Install it</w:t>
      </w: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Open it and put the same URL as mentioned above</w:t>
      </w:r>
    </w:p>
    <w:p w:rsidR="004C1F29" w:rsidRDefault="004C1F29" w:rsidP="00B3306D">
      <w:pPr>
        <w:rPr>
          <w:b/>
          <w:bCs/>
        </w:rPr>
      </w:pPr>
      <w:r>
        <w:rPr>
          <w:noProof/>
        </w:rPr>
        <w:drawing>
          <wp:inline distT="0" distB="0" distL="0" distR="0" wp14:anchorId="6095EF76" wp14:editId="319658A5">
            <wp:extent cx="5943600" cy="2413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9" w:rsidRDefault="004C1F29" w:rsidP="00B3306D">
      <w:pPr>
        <w:rPr>
          <w:b/>
          <w:bCs/>
        </w:rPr>
      </w:pP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In the header section ,</w:t>
      </w:r>
      <w:r w:rsidR="00B0599C">
        <w:rPr>
          <w:b/>
          <w:bCs/>
        </w:rPr>
        <w:t xml:space="preserve"> </w:t>
      </w:r>
      <w:r>
        <w:rPr>
          <w:b/>
          <w:bCs/>
        </w:rPr>
        <w:t>put as given in picture</w:t>
      </w:r>
    </w:p>
    <w:p w:rsidR="004C1F29" w:rsidRDefault="004C1F29" w:rsidP="00B3306D">
      <w:pPr>
        <w:rPr>
          <w:b/>
          <w:bCs/>
        </w:rPr>
      </w:pPr>
    </w:p>
    <w:p w:rsidR="004C1F29" w:rsidRDefault="004C1F29" w:rsidP="00B3306D">
      <w:pPr>
        <w:rPr>
          <w:b/>
          <w:bCs/>
        </w:rPr>
      </w:pPr>
      <w:r>
        <w:rPr>
          <w:b/>
          <w:bCs/>
        </w:rPr>
        <w:t>Click o</w:t>
      </w:r>
      <w:r w:rsidR="00884172">
        <w:rPr>
          <w:b/>
          <w:bCs/>
        </w:rPr>
        <w:t>n</w:t>
      </w:r>
      <w:r>
        <w:rPr>
          <w:b/>
          <w:bCs/>
        </w:rPr>
        <w:t xml:space="preserve"> SEND, you should be able to see some data. </w:t>
      </w:r>
    </w:p>
    <w:p w:rsidR="004C1F29" w:rsidRDefault="004C1F29" w:rsidP="00B3306D">
      <w:pPr>
        <w:rPr>
          <w:b/>
          <w:bCs/>
        </w:rPr>
      </w:pPr>
    </w:p>
    <w:p w:rsidR="00884172" w:rsidRDefault="00884172" w:rsidP="00B3306D">
      <w:pPr>
        <w:rPr>
          <w:b/>
          <w:bCs/>
        </w:rPr>
      </w:pPr>
    </w:p>
    <w:p w:rsidR="00884172" w:rsidRDefault="00884172" w:rsidP="00B3306D">
      <w:pPr>
        <w:rPr>
          <w:b/>
          <w:bCs/>
        </w:rPr>
      </w:pPr>
    </w:p>
    <w:p w:rsidR="00884172" w:rsidRDefault="00884172" w:rsidP="00B3306D">
      <w:pPr>
        <w:rPr>
          <w:b/>
          <w:bCs/>
        </w:rPr>
      </w:pPr>
    </w:p>
    <w:p w:rsidR="00884172" w:rsidRDefault="00884172" w:rsidP="00B3306D">
      <w:pPr>
        <w:rPr>
          <w:b/>
          <w:bCs/>
        </w:rPr>
      </w:pPr>
      <w:r w:rsidRPr="00B0599C">
        <w:rPr>
          <w:b/>
          <w:bCs/>
          <w:sz w:val="36"/>
          <w:szCs w:val="36"/>
        </w:rPr>
        <w:t>Setup of postgresql</w:t>
      </w:r>
      <w:r>
        <w:rPr>
          <w:b/>
          <w:bCs/>
        </w:rPr>
        <w:t>:</w:t>
      </w:r>
    </w:p>
    <w:p w:rsidR="00B0599C" w:rsidRDefault="00B0599C" w:rsidP="00B3306D">
      <w:pPr>
        <w:rPr>
          <w:b/>
          <w:bCs/>
        </w:rPr>
      </w:pPr>
    </w:p>
    <w:p w:rsidR="00884172" w:rsidRDefault="00884172" w:rsidP="00B3306D">
      <w:pPr>
        <w:rPr>
          <w:b/>
          <w:bCs/>
        </w:rPr>
      </w:pPr>
      <w:r w:rsidRPr="00884172">
        <w:rPr>
          <w:b/>
          <w:bCs/>
        </w:rPr>
        <w:t>p</w:t>
      </w:r>
      <w:r>
        <w:rPr>
          <w:b/>
          <w:bCs/>
        </w:rPr>
        <w:t>ostgresql-10.5-2-windows-x64</w:t>
      </w:r>
    </w:p>
    <w:p w:rsidR="00884172" w:rsidRDefault="00884172" w:rsidP="00B3306D">
      <w:pPr>
        <w:rPr>
          <w:b/>
          <w:bCs/>
        </w:rPr>
      </w:pPr>
      <w:r>
        <w:rPr>
          <w:b/>
          <w:bCs/>
        </w:rPr>
        <w:t>Download postgres from postgres website and install it on pc. I have installed the version specified above.</w:t>
      </w:r>
    </w:p>
    <w:p w:rsidR="00884172" w:rsidRDefault="00884172" w:rsidP="00B3306D">
      <w:pPr>
        <w:rPr>
          <w:b/>
          <w:bCs/>
        </w:rPr>
      </w:pPr>
      <w:r>
        <w:rPr>
          <w:b/>
          <w:bCs/>
        </w:rPr>
        <w:t>Note down the username and password that you will set and put the port as 5432 (by default)</w:t>
      </w:r>
    </w:p>
    <w:p w:rsidR="00884172" w:rsidRDefault="00884172" w:rsidP="00B3306D">
      <w:pPr>
        <w:rPr>
          <w:b/>
          <w:bCs/>
        </w:rPr>
      </w:pPr>
      <w:r>
        <w:rPr>
          <w:b/>
          <w:bCs/>
        </w:rPr>
        <w:t xml:space="preserve">After installation, go to the c drive(or where it gets installed in your pc) </w:t>
      </w:r>
    </w:p>
    <w:p w:rsidR="00884172" w:rsidRDefault="00884172" w:rsidP="00B3306D">
      <w:pPr>
        <w:rPr>
          <w:b/>
          <w:bCs/>
        </w:rPr>
      </w:pPr>
      <w:r>
        <w:rPr>
          <w:b/>
          <w:bCs/>
        </w:rPr>
        <w:t>The location on my pc is:</w:t>
      </w:r>
    </w:p>
    <w:p w:rsidR="00884172" w:rsidRDefault="00884172" w:rsidP="00B3306D">
      <w:pPr>
        <w:rPr>
          <w:b/>
          <w:bCs/>
        </w:rPr>
      </w:pPr>
      <w:r w:rsidRPr="00884172">
        <w:rPr>
          <w:b/>
          <w:bCs/>
        </w:rPr>
        <w:t>C:\Program Files\PostgreSQL\10\pgAdmin 4\bin</w:t>
      </w:r>
      <w:r>
        <w:rPr>
          <w:b/>
          <w:bCs/>
        </w:rPr>
        <w:t xml:space="preserve"> </w:t>
      </w:r>
    </w:p>
    <w:p w:rsidR="00884172" w:rsidRDefault="00884172" w:rsidP="00B3306D">
      <w:pPr>
        <w:rPr>
          <w:b/>
          <w:bCs/>
        </w:rPr>
      </w:pPr>
      <w:r>
        <w:rPr>
          <w:b/>
          <w:bCs/>
        </w:rPr>
        <w:lastRenderedPageBreak/>
        <w:t xml:space="preserve">And double click on </w:t>
      </w:r>
    </w:p>
    <w:p w:rsidR="00B0599C" w:rsidRDefault="00B0599C" w:rsidP="00B3306D">
      <w:pPr>
        <w:rPr>
          <w:b/>
          <w:bCs/>
        </w:rPr>
      </w:pPr>
      <w:r>
        <w:rPr>
          <w:noProof/>
        </w:rPr>
        <w:drawing>
          <wp:inline distT="0" distB="0" distL="0" distR="0" wp14:anchorId="263DAC96" wp14:editId="25067935">
            <wp:extent cx="5943600" cy="4018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9C" w:rsidRDefault="00B0599C" w:rsidP="00B3306D">
      <w:pPr>
        <w:rPr>
          <w:b/>
          <w:bCs/>
        </w:rPr>
      </w:pPr>
    </w:p>
    <w:p w:rsidR="00B0599C" w:rsidRDefault="00B0599C" w:rsidP="00B3306D">
      <w:pPr>
        <w:rPr>
          <w:b/>
          <w:bCs/>
        </w:rPr>
      </w:pPr>
      <w:r>
        <w:rPr>
          <w:b/>
          <w:bCs/>
        </w:rPr>
        <w:t>Pgadmin4.exe</w:t>
      </w:r>
    </w:p>
    <w:p w:rsidR="00B0599C" w:rsidRDefault="00B0599C" w:rsidP="00B3306D">
      <w:pPr>
        <w:rPr>
          <w:b/>
          <w:bCs/>
        </w:rPr>
      </w:pPr>
    </w:p>
    <w:p w:rsidR="00B0599C" w:rsidRDefault="00B0599C" w:rsidP="00B3306D">
      <w:pPr>
        <w:rPr>
          <w:b/>
          <w:bCs/>
        </w:rPr>
      </w:pPr>
      <w:r>
        <w:rPr>
          <w:b/>
          <w:bCs/>
        </w:rPr>
        <w:t>A page will open in your browser similar to this:</w:t>
      </w:r>
    </w:p>
    <w:p w:rsidR="00B0599C" w:rsidRDefault="00B0599C" w:rsidP="00B330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8C5D989" wp14:editId="46EE85BA">
            <wp:extent cx="5943600" cy="3031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9C" w:rsidRDefault="00B0599C" w:rsidP="00B3306D">
      <w:pPr>
        <w:rPr>
          <w:b/>
          <w:bCs/>
        </w:rPr>
      </w:pPr>
    </w:p>
    <w:p w:rsidR="00B0599C" w:rsidRDefault="00B0599C" w:rsidP="00B3306D">
      <w:pPr>
        <w:rPr>
          <w:b/>
          <w:bCs/>
        </w:rPr>
      </w:pPr>
      <w:r>
        <w:rPr>
          <w:b/>
          <w:bCs/>
        </w:rPr>
        <w:t>If you get here, you are good to go.</w:t>
      </w:r>
    </w:p>
    <w:p w:rsidR="00B0599C" w:rsidRDefault="00B0599C" w:rsidP="00B3306D">
      <w:pPr>
        <w:rPr>
          <w:b/>
          <w:bCs/>
        </w:rPr>
      </w:pPr>
    </w:p>
    <w:p w:rsidR="00B0599C" w:rsidRDefault="00B0599C" w:rsidP="00B3306D">
      <w:pPr>
        <w:rPr>
          <w:b/>
          <w:bCs/>
        </w:rPr>
      </w:pPr>
    </w:p>
    <w:p w:rsidR="00B0599C" w:rsidRDefault="00B0599C" w:rsidP="00B3306D">
      <w:pPr>
        <w:rPr>
          <w:b/>
          <w:bCs/>
        </w:rPr>
      </w:pPr>
      <w:r>
        <w:rPr>
          <w:b/>
          <w:bCs/>
        </w:rPr>
        <w:t>After this update your code after pulling from repository.</w:t>
      </w:r>
    </w:p>
    <w:p w:rsidR="00B0599C" w:rsidRDefault="00B0599C" w:rsidP="00B3306D">
      <w:pPr>
        <w:rPr>
          <w:b/>
          <w:bCs/>
        </w:rPr>
      </w:pPr>
      <w:r>
        <w:rPr>
          <w:b/>
          <w:bCs/>
        </w:rPr>
        <w:t>Import this as a new project following the same instructions as previously followed.</w:t>
      </w:r>
    </w:p>
    <w:p w:rsidR="00B0599C" w:rsidRDefault="00B0599C" w:rsidP="00B3306D">
      <w:pPr>
        <w:rPr>
          <w:b/>
          <w:bCs/>
        </w:rPr>
      </w:pPr>
    </w:p>
    <w:p w:rsidR="00B0599C" w:rsidRDefault="00B0599C" w:rsidP="00B3306D">
      <w:pPr>
        <w:rPr>
          <w:b/>
          <w:bCs/>
        </w:rPr>
      </w:pPr>
      <w:r>
        <w:rPr>
          <w:b/>
          <w:bCs/>
        </w:rPr>
        <w:t>After that, contact me</w:t>
      </w:r>
    </w:p>
    <w:p w:rsidR="00B0599C" w:rsidRDefault="00B0599C" w:rsidP="00B3306D">
      <w:pPr>
        <w:rPr>
          <w:b/>
          <w:bCs/>
        </w:rPr>
      </w:pPr>
    </w:p>
    <w:p w:rsidR="00B0599C" w:rsidRDefault="00B0599C" w:rsidP="00B3306D">
      <w:pPr>
        <w:rPr>
          <w:b/>
          <w:bCs/>
        </w:rPr>
      </w:pPr>
    </w:p>
    <w:p w:rsidR="00884172" w:rsidRDefault="0023676D" w:rsidP="00B3306D">
      <w:pPr>
        <w:rPr>
          <w:b/>
          <w:bCs/>
        </w:rPr>
      </w:pPr>
      <w:r>
        <w:rPr>
          <w:b/>
          <w:bCs/>
        </w:rPr>
        <w:t>New APIs(for reference):</w:t>
      </w:r>
    </w:p>
    <w:p w:rsidR="0023676D" w:rsidRDefault="0023676D" w:rsidP="00B330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FEBA18" wp14:editId="420B342E">
            <wp:extent cx="5943600" cy="3505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9" w:rsidRDefault="004C1F29" w:rsidP="00B3306D">
      <w:pPr>
        <w:rPr>
          <w:b/>
          <w:bCs/>
        </w:rPr>
      </w:pPr>
    </w:p>
    <w:p w:rsidR="00B3306D" w:rsidRDefault="00B3306D" w:rsidP="00B3306D">
      <w:pPr>
        <w:rPr>
          <w:b/>
          <w:bCs/>
        </w:rPr>
      </w:pPr>
    </w:p>
    <w:p w:rsidR="00B3306D" w:rsidRDefault="0023676D" w:rsidP="00B3306D">
      <w:pPr>
        <w:rPr>
          <w:b/>
          <w:bCs/>
        </w:rPr>
      </w:pPr>
      <w:r>
        <w:rPr>
          <w:noProof/>
        </w:rPr>
        <w:drawing>
          <wp:inline distT="0" distB="0" distL="0" distR="0" wp14:anchorId="687A696C" wp14:editId="4B0654BC">
            <wp:extent cx="5943600" cy="3291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6D" w:rsidRDefault="0023676D" w:rsidP="00B3306D">
      <w:pPr>
        <w:rPr>
          <w:b/>
          <w:bCs/>
        </w:rPr>
      </w:pPr>
    </w:p>
    <w:p w:rsidR="0023676D" w:rsidRDefault="0023676D" w:rsidP="00B3306D">
      <w:pPr>
        <w:rPr>
          <w:b/>
          <w:bCs/>
        </w:rPr>
      </w:pPr>
    </w:p>
    <w:p w:rsidR="0023676D" w:rsidRDefault="0023676D" w:rsidP="00B330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47FBD0" wp14:editId="0BBD62CC">
            <wp:extent cx="5943600" cy="3498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06D" w:rsidRPr="00B3306D" w:rsidRDefault="00B3306D" w:rsidP="00B3306D">
      <w:pPr>
        <w:rPr>
          <w:b/>
          <w:bCs/>
        </w:rPr>
      </w:pPr>
    </w:p>
    <w:p w:rsidR="00B3306D" w:rsidRDefault="00B3306D" w:rsidP="00B3306D"/>
    <w:p w:rsidR="00B3306D" w:rsidRDefault="00B3306D"/>
    <w:p w:rsidR="007940B1" w:rsidRDefault="007940B1"/>
    <w:p w:rsidR="007940B1" w:rsidRDefault="007940B1"/>
    <w:p w:rsidR="007940B1" w:rsidRDefault="007940B1"/>
    <w:p w:rsidR="007940B1" w:rsidRDefault="007940B1"/>
    <w:p w:rsidR="007940B1" w:rsidRDefault="007940B1"/>
    <w:p w:rsidR="007940B1" w:rsidRDefault="007940B1"/>
    <w:p w:rsidR="007940B1" w:rsidRDefault="007940B1"/>
    <w:p w:rsidR="007940B1" w:rsidRDefault="007940B1"/>
    <w:p w:rsidR="007940B1" w:rsidRDefault="007940B1"/>
    <w:p w:rsidR="007940B1" w:rsidRDefault="007940B1"/>
    <w:p w:rsidR="007940B1" w:rsidRDefault="007940B1"/>
    <w:p w:rsidR="007940B1" w:rsidRDefault="007940B1"/>
    <w:p w:rsidR="007940B1" w:rsidRDefault="007940B1"/>
    <w:p w:rsidR="007940B1" w:rsidRDefault="007940B1"/>
    <w:p w:rsidR="007940B1" w:rsidRPr="00AC3615" w:rsidRDefault="007940B1">
      <w:pPr>
        <w:rPr>
          <w:b/>
          <w:bCs/>
          <w:sz w:val="32"/>
          <w:szCs w:val="32"/>
        </w:rPr>
      </w:pPr>
      <w:r w:rsidRPr="00AC3615">
        <w:rPr>
          <w:b/>
          <w:bCs/>
          <w:sz w:val="32"/>
          <w:szCs w:val="32"/>
        </w:rPr>
        <w:t>Setup for Android Developers:</w:t>
      </w:r>
    </w:p>
    <w:p w:rsidR="007940B1" w:rsidRDefault="00DA417E">
      <w:r>
        <w:t>Android developers don’t need to setup CORE code in eclipse.</w:t>
      </w:r>
    </w:p>
    <w:p w:rsidR="00DA417E" w:rsidRDefault="00DA417E">
      <w:r>
        <w:t>Following are the things needed to be done:</w:t>
      </w:r>
    </w:p>
    <w:p w:rsidR="00DA417E" w:rsidRDefault="00DA417E" w:rsidP="00DA417E">
      <w:pPr>
        <w:pStyle w:val="ListParagraph"/>
        <w:numPr>
          <w:ilvl w:val="0"/>
          <w:numId w:val="2"/>
        </w:numPr>
      </w:pPr>
      <w:r w:rsidRPr="00534B1D">
        <w:rPr>
          <w:b/>
          <w:bCs/>
        </w:rPr>
        <w:t>Setup postgres Database</w:t>
      </w:r>
      <w:r>
        <w:t xml:space="preserve"> (Steps given above)</w:t>
      </w:r>
      <w:r w:rsidR="00534B1D">
        <w:t xml:space="preserve"> For now, when you set password for postgres , set it as sahilpostgres (because currently war file has this password) .</w:t>
      </w:r>
    </w:p>
    <w:p w:rsidR="00DA417E" w:rsidRDefault="00DA417E" w:rsidP="00DA417E">
      <w:pPr>
        <w:pStyle w:val="ListParagraph"/>
        <w:numPr>
          <w:ilvl w:val="0"/>
          <w:numId w:val="2"/>
        </w:numPr>
      </w:pPr>
      <w:r>
        <w:t xml:space="preserve">Copy tomcat in your pc from the repository ( </w:t>
      </w:r>
      <w:r w:rsidRPr="00DA417E">
        <w:t>apache-tomcat-8.5.34</w:t>
      </w:r>
      <w:r>
        <w:t xml:space="preserve"> </w:t>
      </w:r>
      <w:r>
        <w:sym w:font="Wingdings" w:char="F0E0"/>
      </w:r>
      <w:r>
        <w:t xml:space="preserve"> this version )</w:t>
      </w:r>
    </w:p>
    <w:p w:rsidR="00DA417E" w:rsidRPr="00534B1D" w:rsidRDefault="00DA417E" w:rsidP="00B475E6">
      <w:pPr>
        <w:pStyle w:val="ListParagraph"/>
        <w:numPr>
          <w:ilvl w:val="0"/>
          <w:numId w:val="2"/>
        </w:numPr>
      </w:pPr>
      <w:r>
        <w:t xml:space="preserve">Copy egt_talent.war (from repository) into </w:t>
      </w:r>
      <w:r w:rsidRPr="00DA417E">
        <w:t>C:\Users\sahilse\</w:t>
      </w:r>
      <w:r w:rsidRPr="00534B1D">
        <w:rPr>
          <w:b/>
          <w:bCs/>
        </w:rPr>
        <w:t>apache-tomcat-8.5.34\webapps</w:t>
      </w:r>
      <w:r w:rsidR="000735AA">
        <w:rPr>
          <w:b/>
          <w:bCs/>
        </w:rPr>
        <w:t>(Already done …. Just visit the folder and check once)</w:t>
      </w:r>
    </w:p>
    <w:p w:rsidR="00534B1D" w:rsidRPr="00534B1D" w:rsidRDefault="00534B1D" w:rsidP="00534B1D">
      <w:pPr>
        <w:pStyle w:val="ListParagraph"/>
        <w:numPr>
          <w:ilvl w:val="0"/>
          <w:numId w:val="2"/>
        </w:numPr>
      </w:pPr>
      <w:r>
        <w:t xml:space="preserve">Now go to </w:t>
      </w:r>
      <w:r w:rsidRPr="00534B1D">
        <w:t>C:\Users\sahilse\</w:t>
      </w:r>
      <w:r w:rsidRPr="00534B1D">
        <w:rPr>
          <w:b/>
          <w:bCs/>
        </w:rPr>
        <w:t>apache-tomcat-8.5.34\bin</w:t>
      </w:r>
      <w:r>
        <w:rPr>
          <w:b/>
          <w:bCs/>
        </w:rPr>
        <w:t xml:space="preserve"> </w:t>
      </w:r>
      <w:r w:rsidRPr="00534B1D">
        <w:t>and run</w:t>
      </w:r>
      <w:r>
        <w:rPr>
          <w:b/>
          <w:bCs/>
        </w:rPr>
        <w:t xml:space="preserve"> startup.bat </w:t>
      </w:r>
    </w:p>
    <w:p w:rsidR="00534B1D" w:rsidRDefault="00534B1D" w:rsidP="00534B1D">
      <w:pPr>
        <w:pStyle w:val="ListParagraph"/>
        <w:numPr>
          <w:ilvl w:val="0"/>
          <w:numId w:val="2"/>
        </w:numPr>
      </w:pPr>
      <w:r>
        <w:t>The server should come up like this:</w:t>
      </w:r>
    </w:p>
    <w:p w:rsidR="00534B1D" w:rsidRDefault="00534B1D" w:rsidP="00534B1D">
      <w:pPr>
        <w:pStyle w:val="ListParagraph"/>
      </w:pPr>
      <w:r>
        <w:rPr>
          <w:noProof/>
        </w:rPr>
        <w:drawing>
          <wp:inline distT="0" distB="0" distL="0" distR="0" wp14:anchorId="606F3225" wp14:editId="57609022">
            <wp:extent cx="5943600" cy="2945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1D" w:rsidRDefault="00534B1D" w:rsidP="00534B1D">
      <w:pPr>
        <w:pStyle w:val="ListParagraph"/>
      </w:pPr>
    </w:p>
    <w:p w:rsidR="00534B1D" w:rsidRDefault="00534B1D" w:rsidP="00534B1D">
      <w:pPr>
        <w:pStyle w:val="ListParagraph"/>
        <w:numPr>
          <w:ilvl w:val="0"/>
          <w:numId w:val="2"/>
        </w:numPr>
      </w:pPr>
      <w:r>
        <w:t xml:space="preserve">See if there is any error. If not , then server is up successfully and tables </w:t>
      </w:r>
      <w:r w:rsidRPr="00534B1D">
        <w:rPr>
          <w:b/>
          <w:bCs/>
        </w:rPr>
        <w:t>should</w:t>
      </w:r>
      <w:r>
        <w:t xml:space="preserve"> be created automatically in your DB. </w:t>
      </w:r>
    </w:p>
    <w:p w:rsidR="00534B1D" w:rsidRDefault="00534B1D" w:rsidP="00534B1D">
      <w:pPr>
        <w:pStyle w:val="ListParagraph"/>
        <w:numPr>
          <w:ilvl w:val="0"/>
          <w:numId w:val="2"/>
        </w:numPr>
      </w:pPr>
      <w:r>
        <w:t>Now , hit this url in your browser</w:t>
      </w:r>
    </w:p>
    <w:p w:rsidR="00534B1D" w:rsidRDefault="003E107F" w:rsidP="00534B1D">
      <w:pPr>
        <w:pStyle w:val="ListParagraph"/>
      </w:pPr>
      <w:hyperlink r:id="rId19" w:history="1">
        <w:r w:rsidR="00534B1D" w:rsidRPr="00CB5313">
          <w:rPr>
            <w:rStyle w:val="Hyperlink"/>
          </w:rPr>
          <w:t>http://localhost:8080/egt_talent/egtUsers</w:t>
        </w:r>
      </w:hyperlink>
    </w:p>
    <w:p w:rsidR="00534B1D" w:rsidRDefault="00534B1D" w:rsidP="00534B1D">
      <w:pPr>
        <w:pStyle w:val="ListParagraph"/>
      </w:pPr>
    </w:p>
    <w:p w:rsidR="00534B1D" w:rsidRDefault="00534B1D" w:rsidP="00534B1D">
      <w:pPr>
        <w:pStyle w:val="ListParagraph"/>
      </w:pPr>
      <w:r>
        <w:rPr>
          <w:noProof/>
        </w:rPr>
        <w:lastRenderedPageBreak/>
        <w:drawing>
          <wp:inline distT="0" distB="0" distL="0" distR="0" wp14:anchorId="2A1B882A" wp14:editId="4298C72C">
            <wp:extent cx="4641011" cy="1726992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963" cy="17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B1D" w:rsidRDefault="00534B1D" w:rsidP="00534B1D">
      <w:pPr>
        <w:pStyle w:val="ListParagraph"/>
        <w:numPr>
          <w:ilvl w:val="0"/>
          <w:numId w:val="2"/>
        </w:numPr>
      </w:pPr>
      <w:r>
        <w:t>If you see this, you are good to test your android API calls.</w:t>
      </w:r>
    </w:p>
    <w:p w:rsidR="009C6641" w:rsidRDefault="009C6641" w:rsidP="009C6641"/>
    <w:p w:rsidR="009C6641" w:rsidRDefault="009C6641" w:rsidP="009C6641"/>
    <w:p w:rsidR="009C6641" w:rsidRDefault="009C6641" w:rsidP="009C6641"/>
    <w:p w:rsidR="009C6641" w:rsidRDefault="009C6641" w:rsidP="009C6641">
      <w:r>
        <w:t>UPDATE:</w:t>
      </w:r>
    </w:p>
    <w:p w:rsidR="009C6641" w:rsidRDefault="004D6ADC" w:rsidP="009C6641">
      <w:r>
        <w:rPr>
          <w:noProof/>
        </w:rPr>
        <w:drawing>
          <wp:inline distT="0" distB="0" distL="0" distR="0" wp14:anchorId="7D6B52FC" wp14:editId="690653CC">
            <wp:extent cx="5943600" cy="3384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DC" w:rsidRDefault="004D6ADC" w:rsidP="009C6641"/>
    <w:p w:rsidR="004D6ADC" w:rsidRDefault="004D6ADC" w:rsidP="009C6641">
      <w:r>
        <w:rPr>
          <w:noProof/>
        </w:rPr>
        <w:lastRenderedPageBreak/>
        <w:drawing>
          <wp:inline distT="0" distB="0" distL="0" distR="0" wp14:anchorId="4B3B8A00" wp14:editId="03D7E53C">
            <wp:extent cx="5943600" cy="3294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DC" w:rsidRDefault="004D6ADC" w:rsidP="009C6641"/>
    <w:p w:rsidR="004D6ADC" w:rsidRDefault="004D6ADC" w:rsidP="009C6641">
      <w:r>
        <w:rPr>
          <w:noProof/>
        </w:rPr>
        <w:drawing>
          <wp:inline distT="0" distB="0" distL="0" distR="0" wp14:anchorId="4F0BB5CE" wp14:editId="09906063">
            <wp:extent cx="5943600" cy="33477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DC" w:rsidRDefault="004D6ADC" w:rsidP="009C6641"/>
    <w:p w:rsidR="004D6ADC" w:rsidRDefault="004D6ADC" w:rsidP="009C6641">
      <w:r>
        <w:rPr>
          <w:noProof/>
        </w:rPr>
        <w:lastRenderedPageBreak/>
        <w:drawing>
          <wp:inline distT="0" distB="0" distL="0" distR="0" wp14:anchorId="588190C2" wp14:editId="0163071F">
            <wp:extent cx="5943600" cy="32505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CA" w:rsidRDefault="00A130CA" w:rsidP="009C6641"/>
    <w:p w:rsidR="00A130CA" w:rsidRDefault="00A130CA" w:rsidP="009C6641"/>
    <w:p w:rsidR="00A130CA" w:rsidRDefault="00A130CA" w:rsidP="009C6641"/>
    <w:p w:rsidR="00A130CA" w:rsidRDefault="00A130CA" w:rsidP="009C6641">
      <w:r>
        <w:t>Exception handling:</w:t>
      </w:r>
    </w:p>
    <w:p w:rsidR="00FE66C7" w:rsidRDefault="00FE66C7" w:rsidP="009C6641"/>
    <w:p w:rsidR="00FE66C7" w:rsidRDefault="00FE66C7" w:rsidP="009C6641">
      <w:r>
        <w:rPr>
          <w:noProof/>
        </w:rPr>
        <w:lastRenderedPageBreak/>
        <w:drawing>
          <wp:inline distT="0" distB="0" distL="0" distR="0" wp14:anchorId="6F54C7EC" wp14:editId="6E3368C5">
            <wp:extent cx="5943600" cy="3526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C7" w:rsidRDefault="00FE66C7" w:rsidP="009C6641"/>
    <w:p w:rsidR="00FE66C7" w:rsidRDefault="00FE66C7" w:rsidP="009C6641">
      <w:r>
        <w:t>Not Nullable Columns and Length:</w:t>
      </w:r>
    </w:p>
    <w:p w:rsidR="00FE66C7" w:rsidRDefault="00FE66C7" w:rsidP="009C6641"/>
    <w:p w:rsidR="00FE66C7" w:rsidRDefault="00FE66C7" w:rsidP="009C6641"/>
    <w:p w:rsidR="00FE66C7" w:rsidRDefault="00FE66C7" w:rsidP="009C6641"/>
    <w:p w:rsidR="00A130CA" w:rsidRDefault="00FE66C7" w:rsidP="009C6641">
      <w:r>
        <w:rPr>
          <w:noProof/>
        </w:rPr>
        <w:drawing>
          <wp:inline distT="0" distB="0" distL="0" distR="0" wp14:anchorId="10E8A448" wp14:editId="42CD7B49">
            <wp:extent cx="5943600" cy="885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F0" w:rsidRDefault="005008F0" w:rsidP="009C6641"/>
    <w:p w:rsidR="005008F0" w:rsidRDefault="005008F0" w:rsidP="009C6641"/>
    <w:p w:rsidR="005008F0" w:rsidRDefault="005008F0" w:rsidP="009C6641"/>
    <w:p w:rsidR="005008F0" w:rsidRDefault="005008F0" w:rsidP="009C6641"/>
    <w:p w:rsidR="005008F0" w:rsidRDefault="005008F0" w:rsidP="009C6641"/>
    <w:p w:rsidR="005008F0" w:rsidRDefault="005008F0" w:rsidP="009C6641"/>
    <w:p w:rsidR="005008F0" w:rsidRDefault="005008F0" w:rsidP="009C6641"/>
    <w:p w:rsidR="005008F0" w:rsidRDefault="005008F0" w:rsidP="009C6641">
      <w:r>
        <w:lastRenderedPageBreak/>
        <w:t>Find API:</w:t>
      </w:r>
    </w:p>
    <w:p w:rsidR="00AE434E" w:rsidRDefault="00AE434E" w:rsidP="009C6641">
      <w:r>
        <w:t>We have to keep note of name and datatype of parameters. These will be same as wrapper object has.,</w:t>
      </w:r>
    </w:p>
    <w:p w:rsidR="00AE434E" w:rsidRDefault="00AE434E" w:rsidP="009C6641"/>
    <w:p w:rsidR="005008F0" w:rsidRDefault="00AE434E" w:rsidP="009C6641">
      <w:r>
        <w:t>One parameter passed as query parameter. (Integer type parameter)</w:t>
      </w:r>
    </w:p>
    <w:p w:rsidR="00AE434E" w:rsidRDefault="00AE434E" w:rsidP="009C6641">
      <w:r>
        <w:rPr>
          <w:noProof/>
        </w:rPr>
        <w:drawing>
          <wp:inline distT="0" distB="0" distL="0" distR="0" wp14:anchorId="6B3AD375" wp14:editId="329F0BFB">
            <wp:extent cx="5943600" cy="34201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4E" w:rsidRDefault="00AE434E" w:rsidP="009C6641"/>
    <w:p w:rsidR="00AE434E" w:rsidRDefault="00AE434E" w:rsidP="009C6641">
      <w:r>
        <w:t>Similar Call(for string parameter)</w:t>
      </w:r>
    </w:p>
    <w:p w:rsidR="00AE434E" w:rsidRDefault="00AE434E" w:rsidP="009C6641">
      <w:r>
        <w:rPr>
          <w:noProof/>
        </w:rPr>
        <w:drawing>
          <wp:inline distT="0" distB="0" distL="0" distR="0" wp14:anchorId="5C515954" wp14:editId="0ED3B8FB">
            <wp:extent cx="5960853" cy="257873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5541" cy="25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4E" w:rsidRDefault="00AE434E" w:rsidP="009C6641"/>
    <w:p w:rsidR="00AE434E" w:rsidRDefault="006F0D28" w:rsidP="009C6641">
      <w:r>
        <w:lastRenderedPageBreak/>
        <w:t>Multiple parameters:</w:t>
      </w:r>
    </w:p>
    <w:p w:rsidR="006F0D28" w:rsidRDefault="006F0D28" w:rsidP="009C6641">
      <w:r>
        <w:rPr>
          <w:noProof/>
        </w:rPr>
        <w:drawing>
          <wp:inline distT="0" distB="0" distL="0" distR="0" wp14:anchorId="49195A81" wp14:editId="59F8AAA8">
            <wp:extent cx="5943600" cy="31026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28" w:rsidRDefault="006F0D28" w:rsidP="009C6641"/>
    <w:p w:rsidR="006F0D28" w:rsidRDefault="00203581" w:rsidP="009C6641">
      <w:r>
        <w:t xml:space="preserve">NOTE: </w:t>
      </w:r>
      <w:r w:rsidR="006F0D28">
        <w:t>A very complex filter will be done on client side.</w:t>
      </w:r>
    </w:p>
    <w:p w:rsidR="00363F02" w:rsidRDefault="00363F02" w:rsidP="009C6641"/>
    <w:p w:rsidR="00363F02" w:rsidRDefault="00363F02" w:rsidP="009C6641"/>
    <w:p w:rsidR="00363F02" w:rsidRDefault="00363F02" w:rsidP="009C6641">
      <w:r>
        <w:t>UPDATE API:</w:t>
      </w:r>
    </w:p>
    <w:p w:rsidR="00363F02" w:rsidRDefault="00363F02" w:rsidP="009C6641">
      <w:r>
        <w:t>Pass whatever columns needed to be updated and response will have final object</w:t>
      </w:r>
    </w:p>
    <w:p w:rsidR="00363F02" w:rsidRDefault="00363F02" w:rsidP="009C6641">
      <w:r>
        <w:rPr>
          <w:noProof/>
        </w:rPr>
        <w:lastRenderedPageBreak/>
        <w:drawing>
          <wp:inline distT="0" distB="0" distL="0" distR="0" wp14:anchorId="7820FD5E" wp14:editId="460D2DE7">
            <wp:extent cx="5943600" cy="3392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D8" w:rsidRDefault="00A25CD8" w:rsidP="009C6641"/>
    <w:p w:rsidR="00A25CD8" w:rsidRDefault="00A25CD8" w:rsidP="009C6641"/>
    <w:p w:rsidR="00A25CD8" w:rsidRDefault="00A25CD8" w:rsidP="009C6641"/>
    <w:p w:rsidR="00A25CD8" w:rsidRDefault="00A25CD8" w:rsidP="009C6641"/>
    <w:p w:rsidR="00A25CD8" w:rsidRDefault="00A25CD8" w:rsidP="009C6641">
      <w:r>
        <w:t>Revised Add category(with New date format)</w:t>
      </w:r>
    </w:p>
    <w:p w:rsidR="00A25CD8" w:rsidRDefault="00A25CD8" w:rsidP="009C6641"/>
    <w:p w:rsidR="00A25CD8" w:rsidRDefault="00A25CD8" w:rsidP="009C6641">
      <w:r>
        <w:rPr>
          <w:noProof/>
        </w:rPr>
        <w:lastRenderedPageBreak/>
        <w:drawing>
          <wp:inline distT="0" distB="0" distL="0" distR="0" wp14:anchorId="28D4C8B5" wp14:editId="7BF4C4B7">
            <wp:extent cx="5943600" cy="33388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D8" w:rsidRDefault="00A25CD8" w:rsidP="009C6641"/>
    <w:p w:rsidR="00A25CD8" w:rsidRDefault="00A25CD8" w:rsidP="009C6641"/>
    <w:p w:rsidR="00A25CD8" w:rsidRDefault="00252C61" w:rsidP="009C6641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252C61">
        <w:rPr>
          <w:rFonts w:ascii="Consolas" w:hAnsi="Consolas" w:cs="Consolas"/>
          <w:color w:val="000000" w:themeColor="text1"/>
          <w:sz w:val="20"/>
          <w:szCs w:val="20"/>
          <w:highlight w:val="lightGray"/>
        </w:rPr>
        <w:t>yyyy-MM-dd hh:mm:ss</w:t>
      </w:r>
    </w:p>
    <w:p w:rsidR="00252C61" w:rsidRDefault="00252C61" w:rsidP="009C6641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252C61" w:rsidRDefault="00252C61" w:rsidP="009C6641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252C61" w:rsidRDefault="00252C61" w:rsidP="009C6641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This should be the format of date everywhere</w:t>
      </w:r>
    </w:p>
    <w:p w:rsidR="00252C61" w:rsidRDefault="00252C61" w:rsidP="009C6641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252C61" w:rsidRDefault="00252C61" w:rsidP="009C6641">
      <w:pPr>
        <w:rPr>
          <w:rFonts w:ascii="Consolas" w:hAnsi="Consolas" w:cs="Consolas"/>
          <w:color w:val="000000" w:themeColor="text1"/>
          <w:sz w:val="20"/>
          <w:szCs w:val="20"/>
        </w:rPr>
      </w:pPr>
    </w:p>
    <w:p w:rsidR="00252C61" w:rsidRDefault="00252C61" w:rsidP="009C6641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Find Category:</w:t>
      </w:r>
    </w:p>
    <w:p w:rsidR="00252C61" w:rsidRDefault="00252C61" w:rsidP="009C6641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87F9251" wp14:editId="41C0CE45">
            <wp:extent cx="5943600" cy="29857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61" w:rsidRDefault="00252C61" w:rsidP="009C6641">
      <w:pPr>
        <w:rPr>
          <w:color w:val="000000" w:themeColor="text1"/>
        </w:rPr>
      </w:pPr>
    </w:p>
    <w:p w:rsidR="00252C61" w:rsidRDefault="00252C61" w:rsidP="009C6641">
      <w:pPr>
        <w:rPr>
          <w:color w:val="000000" w:themeColor="text1"/>
        </w:rPr>
      </w:pPr>
      <w:r>
        <w:rPr>
          <w:color w:val="000000" w:themeColor="text1"/>
        </w:rPr>
        <w:t>Multiple paramters:</w:t>
      </w:r>
    </w:p>
    <w:p w:rsidR="00252C61" w:rsidRDefault="00252C61" w:rsidP="009C664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90C4DEE" wp14:editId="5AA974BF">
            <wp:extent cx="5943600" cy="3108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66" w:rsidRDefault="00353666" w:rsidP="009C6641">
      <w:pPr>
        <w:rPr>
          <w:color w:val="000000" w:themeColor="text1"/>
        </w:rPr>
      </w:pPr>
    </w:p>
    <w:p w:rsidR="00353666" w:rsidRDefault="00353666" w:rsidP="009C6641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6DD97EC" wp14:editId="0DBE1883">
            <wp:extent cx="5943600" cy="32372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FE" w:rsidRDefault="00FA6BFE" w:rsidP="009C6641">
      <w:pPr>
        <w:rPr>
          <w:color w:val="000000" w:themeColor="text1"/>
        </w:rPr>
      </w:pPr>
    </w:p>
    <w:p w:rsidR="00FA6BFE" w:rsidRDefault="00FA6BFE" w:rsidP="009C6641">
      <w:pPr>
        <w:rPr>
          <w:color w:val="000000" w:themeColor="text1"/>
        </w:rPr>
      </w:pPr>
    </w:p>
    <w:p w:rsidR="00FA6BFE" w:rsidRDefault="00FA6BFE" w:rsidP="009C6641">
      <w:pPr>
        <w:rPr>
          <w:color w:val="000000" w:themeColor="text1"/>
        </w:rPr>
      </w:pPr>
    </w:p>
    <w:p w:rsidR="00FA6BFE" w:rsidRDefault="00FA6BFE" w:rsidP="009C6641">
      <w:pPr>
        <w:rPr>
          <w:color w:val="000000" w:themeColor="text1"/>
        </w:rPr>
      </w:pPr>
    </w:p>
    <w:p w:rsidR="00FA6BFE" w:rsidRDefault="00FA6BFE" w:rsidP="009C6641">
      <w:pPr>
        <w:rPr>
          <w:color w:val="000000" w:themeColor="text1"/>
        </w:rPr>
      </w:pPr>
      <w:r>
        <w:rPr>
          <w:color w:val="000000" w:themeColor="text1"/>
        </w:rPr>
        <w:t>Swagger Implementation:</w:t>
      </w:r>
    </w:p>
    <w:p w:rsidR="00FA6BFE" w:rsidRDefault="00FA6BFE" w:rsidP="009C6641">
      <w:pPr>
        <w:rPr>
          <w:color w:val="000000" w:themeColor="text1"/>
        </w:rPr>
      </w:pPr>
    </w:p>
    <w:p w:rsidR="00FA6BFE" w:rsidRDefault="00FA6BFE" w:rsidP="009C6641">
      <w:pPr>
        <w:rPr>
          <w:color w:val="000000" w:themeColor="text1"/>
        </w:rPr>
      </w:pPr>
      <w:r>
        <w:rPr>
          <w:color w:val="000000" w:themeColor="text1"/>
        </w:rPr>
        <w:t>Swagger dependency JARS have been added and checked in.</w:t>
      </w:r>
    </w:p>
    <w:p w:rsidR="00FA6BFE" w:rsidRDefault="00FA6BFE" w:rsidP="009C6641">
      <w:pPr>
        <w:rPr>
          <w:color w:val="000000" w:themeColor="text1"/>
        </w:rPr>
      </w:pPr>
      <w:r>
        <w:rPr>
          <w:color w:val="000000" w:themeColor="text1"/>
        </w:rPr>
        <w:t>After running the current server, (if it comes up fine)</w:t>
      </w:r>
    </w:p>
    <w:p w:rsidR="00FA6BFE" w:rsidRDefault="00FA6BFE" w:rsidP="009C6641">
      <w:pPr>
        <w:rPr>
          <w:color w:val="000000" w:themeColor="text1"/>
        </w:rPr>
      </w:pPr>
      <w:r>
        <w:rPr>
          <w:color w:val="000000" w:themeColor="text1"/>
        </w:rPr>
        <w:t>Try this URL:</w:t>
      </w:r>
    </w:p>
    <w:p w:rsidR="00FA6BFE" w:rsidRDefault="00FA6BFE" w:rsidP="009C6641">
      <w:pPr>
        <w:rPr>
          <w:color w:val="000000" w:themeColor="text1"/>
        </w:rPr>
      </w:pPr>
    </w:p>
    <w:p w:rsidR="00FA6BFE" w:rsidRDefault="00FA6BFE" w:rsidP="009C6641">
      <w:pPr>
        <w:rPr>
          <w:color w:val="000000" w:themeColor="text1"/>
        </w:rPr>
      </w:pPr>
      <w:hyperlink r:id="rId35" w:history="1">
        <w:r w:rsidRPr="00692DCF">
          <w:rPr>
            <w:rStyle w:val="Hyperlink"/>
          </w:rPr>
          <w:t>http://localhost:8090/egt_talent/swagger-ui.html</w:t>
        </w:r>
      </w:hyperlink>
    </w:p>
    <w:p w:rsidR="00FA6BFE" w:rsidRDefault="00FA6BFE" w:rsidP="009C6641">
      <w:pPr>
        <w:rPr>
          <w:color w:val="000000" w:themeColor="text1"/>
        </w:rPr>
      </w:pPr>
      <w:r>
        <w:rPr>
          <w:color w:val="000000" w:themeColor="text1"/>
        </w:rPr>
        <w:t>You should be able to see something like this:</w:t>
      </w:r>
    </w:p>
    <w:p w:rsidR="00FA6BFE" w:rsidRDefault="00FA6BFE" w:rsidP="009C6641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3FB77A" wp14:editId="2329F8A9">
            <wp:extent cx="5943600" cy="3067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FE" w:rsidRDefault="00FA6BFE" w:rsidP="009C6641">
      <w:pPr>
        <w:rPr>
          <w:color w:val="000000" w:themeColor="text1"/>
        </w:rPr>
      </w:pPr>
    </w:p>
    <w:p w:rsidR="000B758C" w:rsidRDefault="000B758C" w:rsidP="009C6641">
      <w:pPr>
        <w:rPr>
          <w:color w:val="000000" w:themeColor="text1"/>
        </w:rPr>
      </w:pPr>
    </w:p>
    <w:p w:rsidR="000B758C" w:rsidRDefault="000B758C" w:rsidP="009C6641">
      <w:pPr>
        <w:rPr>
          <w:color w:val="000000" w:themeColor="text1"/>
        </w:rPr>
      </w:pPr>
    </w:p>
    <w:p w:rsidR="000B758C" w:rsidRDefault="000B758C" w:rsidP="009C6641">
      <w:pPr>
        <w:rPr>
          <w:color w:val="000000" w:themeColor="text1"/>
        </w:rPr>
      </w:pPr>
    </w:p>
    <w:p w:rsidR="000B758C" w:rsidRDefault="000B758C" w:rsidP="009C6641">
      <w:pPr>
        <w:rPr>
          <w:color w:val="000000" w:themeColor="text1"/>
        </w:rPr>
      </w:pPr>
    </w:p>
    <w:p w:rsidR="000B758C" w:rsidRPr="005D04C4" w:rsidRDefault="000B758C" w:rsidP="009C6641">
      <w:pPr>
        <w:rPr>
          <w:b/>
          <w:bCs/>
          <w:color w:val="000000" w:themeColor="text1"/>
          <w:sz w:val="28"/>
          <w:szCs w:val="28"/>
        </w:rPr>
      </w:pPr>
      <w:r w:rsidRPr="005D04C4">
        <w:rPr>
          <w:b/>
          <w:bCs/>
          <w:color w:val="000000" w:themeColor="text1"/>
          <w:sz w:val="28"/>
          <w:szCs w:val="28"/>
        </w:rPr>
        <w:t>Swagger Implementation on client side:</w:t>
      </w:r>
    </w:p>
    <w:p w:rsidR="000B758C" w:rsidRDefault="000B758C" w:rsidP="009C6641">
      <w:pPr>
        <w:rPr>
          <w:color w:val="000000" w:themeColor="text1"/>
        </w:rPr>
      </w:pPr>
    </w:p>
    <w:p w:rsidR="000B758C" w:rsidRDefault="000B758C" w:rsidP="009C664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E2062AD" wp14:editId="1F99F95D">
            <wp:extent cx="5943600" cy="29457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8C" w:rsidRDefault="000B758C" w:rsidP="009C6641">
      <w:pPr>
        <w:rPr>
          <w:color w:val="000000" w:themeColor="text1"/>
        </w:rPr>
      </w:pPr>
    </w:p>
    <w:p w:rsidR="000B758C" w:rsidRDefault="000B758C" w:rsidP="009C6641">
      <w:pPr>
        <w:rPr>
          <w:color w:val="000000" w:themeColor="text1"/>
        </w:rPr>
      </w:pPr>
      <w:r>
        <w:rPr>
          <w:color w:val="000000" w:themeColor="text1"/>
        </w:rPr>
        <w:t>Steps to add dependency JAR:</w:t>
      </w:r>
    </w:p>
    <w:p w:rsidR="000B758C" w:rsidRPr="00D920B5" w:rsidRDefault="000B758C" w:rsidP="00D920B5">
      <w:pPr>
        <w:pStyle w:val="ListParagraph"/>
        <w:numPr>
          <w:ilvl w:val="0"/>
          <w:numId w:val="3"/>
        </w:numPr>
        <w:rPr>
          <w:color w:val="000000" w:themeColor="text1"/>
        </w:rPr>
      </w:pPr>
    </w:p>
    <w:p w:rsidR="000B758C" w:rsidRDefault="000B758C" w:rsidP="009C6641">
      <w:pPr>
        <w:rPr>
          <w:color w:val="000000" w:themeColor="text1"/>
        </w:rPr>
      </w:pPr>
      <w:r>
        <w:rPr>
          <w:color w:val="000000" w:themeColor="text1"/>
        </w:rPr>
        <w:t>Under app/lib</w:t>
      </w:r>
    </w:p>
    <w:p w:rsidR="000B758C" w:rsidRDefault="000B758C" w:rsidP="009C6641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Copy the JAR </w:t>
      </w:r>
      <w:r w:rsidR="00D920B5" w:rsidRPr="00D920B5">
        <w:rPr>
          <w:b/>
          <w:bCs/>
          <w:color w:val="000000" w:themeColor="text1"/>
        </w:rPr>
        <w:t>egt-swagger-client-1.0.0-jar-with-dependencies.jar</w:t>
      </w:r>
    </w:p>
    <w:p w:rsidR="00D920B5" w:rsidRDefault="00D920B5" w:rsidP="009C66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ight click- add as library</w:t>
      </w:r>
    </w:p>
    <w:p w:rsidR="00D920B5" w:rsidRDefault="00D920B5" w:rsidP="009C66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ne !</w:t>
      </w:r>
    </w:p>
    <w:p w:rsidR="00D920B5" w:rsidRDefault="00D920B5" w:rsidP="009C6641">
      <w:pPr>
        <w:rPr>
          <w:b/>
          <w:bCs/>
          <w:color w:val="000000" w:themeColor="text1"/>
        </w:rPr>
      </w:pPr>
    </w:p>
    <w:p w:rsidR="00D920B5" w:rsidRPr="00D920B5" w:rsidRDefault="00D920B5" w:rsidP="00D920B5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his JAR needs a properties file. Right click on your project&gt;New file&gt; egt-client.properties(this file is already checked in) You can specify the IP of the server in this file.</w:t>
      </w:r>
    </w:p>
    <w:p w:rsidR="00D920B5" w:rsidRPr="00D920B5" w:rsidRDefault="00D920B5" w:rsidP="00D920B5">
      <w:pPr>
        <w:pStyle w:val="ListParagraph"/>
        <w:numPr>
          <w:ilvl w:val="0"/>
          <w:numId w:val="3"/>
        </w:numPr>
        <w:rPr>
          <w:b/>
          <w:bCs/>
          <w:color w:val="000000" w:themeColor="text1"/>
        </w:rPr>
      </w:pPr>
    </w:p>
    <w:p w:rsidR="00D920B5" w:rsidRDefault="00C80F24" w:rsidP="009C66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</w:t>
      </w:r>
      <w:r w:rsidR="00D920B5">
        <w:rPr>
          <w:b/>
          <w:bCs/>
          <w:color w:val="000000" w:themeColor="text1"/>
        </w:rPr>
        <w:t>e can use all the classes in our code</w:t>
      </w:r>
    </w:p>
    <w:p w:rsidR="00D920B5" w:rsidRDefault="00D920B5" w:rsidP="009C664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reated one java class as example for 4 type of APIs</w:t>
      </w:r>
    </w:p>
    <w:p w:rsidR="00D920B5" w:rsidRDefault="005D04C4" w:rsidP="009C6641">
      <w:pPr>
        <w:rPr>
          <w:color w:val="000000" w:themeColor="text1"/>
        </w:rPr>
      </w:pPr>
      <w:r>
        <w:rPr>
          <w:color w:val="000000" w:themeColor="text1"/>
        </w:rPr>
        <w:t>Output of test class I created:</w:t>
      </w:r>
    </w:p>
    <w:p w:rsidR="005D04C4" w:rsidRDefault="005D04C4" w:rsidP="009C664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0E03C38" wp14:editId="289E22F3">
            <wp:extent cx="5943600" cy="33229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C4" w:rsidRPr="00252C61" w:rsidRDefault="005D04C4" w:rsidP="009C6641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00F86F" wp14:editId="335C9EA2">
            <wp:extent cx="5943600" cy="22993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04C4" w:rsidRPr="00252C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7F" w:rsidRDefault="003E107F" w:rsidP="004C1F29">
      <w:pPr>
        <w:spacing w:after="0" w:line="240" w:lineRule="auto"/>
      </w:pPr>
      <w:r>
        <w:separator/>
      </w:r>
    </w:p>
  </w:endnote>
  <w:endnote w:type="continuationSeparator" w:id="0">
    <w:p w:rsidR="003E107F" w:rsidRDefault="003E107F" w:rsidP="004C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7F" w:rsidRDefault="003E107F" w:rsidP="004C1F29">
      <w:pPr>
        <w:spacing w:after="0" w:line="240" w:lineRule="auto"/>
      </w:pPr>
      <w:r>
        <w:separator/>
      </w:r>
    </w:p>
  </w:footnote>
  <w:footnote w:type="continuationSeparator" w:id="0">
    <w:p w:rsidR="003E107F" w:rsidRDefault="003E107F" w:rsidP="004C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99D"/>
    <w:multiLevelType w:val="hybridMultilevel"/>
    <w:tmpl w:val="DADA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CFE"/>
    <w:multiLevelType w:val="hybridMultilevel"/>
    <w:tmpl w:val="586EC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63E5E"/>
    <w:multiLevelType w:val="hybridMultilevel"/>
    <w:tmpl w:val="3DC8A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6D"/>
    <w:rsid w:val="000735AA"/>
    <w:rsid w:val="000B758C"/>
    <w:rsid w:val="00203581"/>
    <w:rsid w:val="0023676D"/>
    <w:rsid w:val="00252C61"/>
    <w:rsid w:val="002B0CCB"/>
    <w:rsid w:val="00353666"/>
    <w:rsid w:val="00363F02"/>
    <w:rsid w:val="003E107F"/>
    <w:rsid w:val="004C1F29"/>
    <w:rsid w:val="004D6ADC"/>
    <w:rsid w:val="005008F0"/>
    <w:rsid w:val="00534B1D"/>
    <w:rsid w:val="005D04C4"/>
    <w:rsid w:val="006F0D28"/>
    <w:rsid w:val="00730350"/>
    <w:rsid w:val="007940B1"/>
    <w:rsid w:val="00850C99"/>
    <w:rsid w:val="00884172"/>
    <w:rsid w:val="009425E6"/>
    <w:rsid w:val="009C6641"/>
    <w:rsid w:val="00A130CA"/>
    <w:rsid w:val="00A25CD8"/>
    <w:rsid w:val="00A375D8"/>
    <w:rsid w:val="00AC3615"/>
    <w:rsid w:val="00AE434E"/>
    <w:rsid w:val="00B0599C"/>
    <w:rsid w:val="00B3306D"/>
    <w:rsid w:val="00B475E6"/>
    <w:rsid w:val="00BE4E0D"/>
    <w:rsid w:val="00C80F24"/>
    <w:rsid w:val="00D920B5"/>
    <w:rsid w:val="00DA417E"/>
    <w:rsid w:val="00F94A5F"/>
    <w:rsid w:val="00FA6BFE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A58D9"/>
  <w15:chartTrackingRefBased/>
  <w15:docId w15:val="{8D081900-301C-4A45-80EC-A1C8B7E5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4B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B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://localhost:8080/egt_talent/egtUsers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localhost:8090/egt_talent/swagger-u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2EA57-50FE-401B-BBE4-13A72E70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3</TotalTime>
  <Pages>2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eth</dc:creator>
  <cp:keywords/>
  <dc:description/>
  <cp:lastModifiedBy>Sahil Seth</cp:lastModifiedBy>
  <cp:revision>30</cp:revision>
  <dcterms:created xsi:type="dcterms:W3CDTF">2018-12-19T07:37:00Z</dcterms:created>
  <dcterms:modified xsi:type="dcterms:W3CDTF">2019-02-03T06:26:00Z</dcterms:modified>
</cp:coreProperties>
</file>